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318 vom 17. Februar 2017</w:t>
      </w:r>
    </w:p>
    <w:p>
      <w:r>
        <w:t>Bundesstrafgericht, 2017-02-17, FR</w:t>
      </w:r>
    </w:p>
    <w:p>
      <w:r>
        <w:rPr>
          <w:b/>
        </w:rPr>
        <w:t xml:space="preserve">Quelle: </w:t>
      </w:r>
      <w:r>
        <w:t>https://mcp.opencaselaw.ch/entscheid/bstger_RR.2016.318</w:t>
      </w:r>
    </w:p>
    <w:p>
      <w:r>
        <w:t>FR: TPF RR.2016.318 du 17 février 2017</w:t>
      </w:r>
    </w:p>
    <w:p>
      <w:r>
        <w:t>IT: TPF RR.2016.318 del 17 febbraio 2017</w:t>
      </w:r>
    </w:p>
    <w:p>
      <w:pPr>
        <w:pStyle w:val="Heading2"/>
      </w:pPr>
      <w:r>
        <w:t>Regeste</w:t>
      </w:r>
    </w:p>
    <w:p>
      <w:r>
        <w:t>Entraide judiciaire internationale en matière pénale à la France. Remise de moyens de preuve (art. 74 EIMP). Saisie de valeurs (art. 80e al. 2 let. a EIMP).</w:t>
      </w:r>
    </w:p>
    <w:p>
      <w:pPr>
        <w:pStyle w:val="Heading2"/>
      </w:pPr>
      <w:r>
        <w:t>Erwägungen</w:t>
      </w:r>
    </w:p>
    <w:p>
      <w:r>
        <w:rPr>
          <w:b/>
        </w:rPr>
        <w:t>E. 1.1</w:t>
      </w:r>
    </w:p>
    <w:p>
      <w:r>
        <w:t>L'entraide judiciaire entre la République française et la Confédération suisse est prioritairement régie par la Convention européenne d'entraide judiciaire en matière pénale (CEEJ; RS 0.351.1), entrée en vigueur pour la Suisse le 20 mars 1967 et pour la France le 21 août 1967, ainsi que par l'Accord bilatéral complétant cette Convention (ci-après: Accord bilatéral; RS 0.351.934.92), conclu le 28 octobre 1996 et entré en vigueur le 1er mai 2000. S'agissant d'une demande d'entraide présentée notamment pour la répression du blanchiment d'argent, entre également en considération la Convention relative au blanchiment, au dépistage, à la saisie et à la confiscation des produits du crime (CBl; RS 0.311.53), entrée en vigueur le 11 septembre 1993 pour la Suisse et le 1er février 1997 pour la France. Les art. 48 ss de la Convention d'application de l'Accord de Schengen du 14 juin 1985 (CAAS; n° CELEX 42000A0922[02]; Journal officiel de l'Union européenne L 239 du 22 septembre 2000, p. 19-62) s'appliquent également à l'entraide pénale entre la Suisse et la France (cf. arrêt du Tribunal pénal fédéral RR.2008.98 du 18 décembre 2008, consid. 1.3). Dans les relations d'entraide avec la République française, les dispositions pertinentes de l'Accord de coopération entre la Confédération suisse, d'une part, et la Communauté européenne et ses Etats membres, d'autre part, pour lutter contre la fraude et toute autre activité illégale portant atteinte à leurs intérêts financiers (ci-après: Accord anti-fraude; RS 0.351.926.81; cf. également FF 2004 5807 à 5827 et 6127 ss) sont également applicables. En effet, bien qu’il ne soit pas encore en vigueur, en vertu de son art. 44 al. 3, l’Accord anti- fraude est applicable entre ces deux Etats à compter du 8 avril 2009.</w:t>
      </w:r>
    </w:p>
    <w:p>
      <w:r>
        <w:rPr>
          <w:b/>
        </w:rPr>
        <w:t>E. 1.2</w:t>
      </w:r>
    </w:p>
    <w:p>
      <w:r>
        <w:t>Les dispositions de ces traités l'emportent sur le droit autonome qui régit la matière, soit en l'occurrence la loi fédérale sur l'entraide internationale en matière pénale (EIMP; RS 351.1) et son ordonnance d'exécution (OEIMP; RS 351.11). Celles-ci restent toutefois applicables aux questions qui ne sont pas réglées, explicitement ou implicitement, par les dispositions conventionnelles (art. 1 al. 1 EIMP), ainsi que lorsqu'elles permettent l'octroi de l'entraide à des conditions plus favorables (ATF 142 IV 250 consid. 3; 140 IV 123 consid. 2; 137 IV 33 consid. 2.2.2; 136 IV 82 consid. 3.1; 130 II 337 consid. 1; 124 II 180 consid. 1a). Le respect des droits fondamentaux est réservé (ATF 135 IV 212 consid. 2.3; 123 II 595 consid. 7c p. 617).</w:t>
      </w:r>
    </w:p>
    <w:p>
      <w:r>
        <w:rPr>
          <w:b/>
        </w:rPr>
        <w:t>E. 1.3</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w:t>
      </w:r>
    </w:p>
    <w:p>
      <w:r>
        <w:t>- 4 -</w:t>
      </w:r>
    </w:p>
    <w:p>
      <w:r>
        <w:t>mis en relation avec l'art. 37 al. 2 let. a ch. 1 de la loi fédérale sur l'organisation des autorités pénales de la Confédération [LOAP; RS 173.71]).</w:t>
      </w:r>
    </w:p>
    <w:p>
      <w:r>
        <w:rPr>
          <w:b/>
        </w:rPr>
        <w:t>E. 1.4</w:t>
      </w:r>
    </w:p>
    <w:p>
      <w:r>
        <w:t>Est habilité à attaquer une décision rendue en matière d'entraide judiciaire notamment le titulaire du compte bancaire dont la transmission de la documentation a été ordonnée (art. 80h EIMP et 9a OEIMP), qualité que revêt en l'occurrence le recourant.</w:t>
      </w:r>
    </w:p>
    <w:p>
      <w:r>
        <w:rPr>
          <w:b/>
        </w:rPr>
        <w:t>E. 1.5</w:t>
      </w:r>
    </w:p>
    <w:p>
      <w:r>
        <w:t>Déposé le 19 décembre 2016 contre des décisions rendues le 23 novembre précédent, respectivement contre un acte qui ne pouvait pas être attaqué avant que celles-ci ne fussent rendues, le recours l'a été dans le délai de 30 jours de l'art. 80k EIMP.</w:t>
      </w:r>
    </w:p>
    <w:p>
      <w:r>
        <w:rPr>
          <w:b/>
        </w:rPr>
        <w:t>E. 1.6</w:t>
      </w:r>
    </w:p>
    <w:p>
      <w:r>
        <w:t>Compte tenu de ce qui précède, il y a lieu d'entrer en matière.</w:t>
      </w:r>
    </w:p>
    <w:p>
      <w:r>
        <w:rPr>
          <w:b/>
        </w:rPr>
        <w:t>E. 2.1</w:t>
      </w:r>
    </w:p>
    <w:p>
      <w:r>
        <w:t>A l'appui de ses conclusions, le recourant se plaint tout d'abord de la violation de son droit d'être entendu. Il soutient que le MP-GE ne lui a pas laissé un délai suffisant pour exercer celui-ci, s'agissant en particulier du tri des pièces.</w:t>
      </w:r>
    </w:p>
    <w:p>
      <w:r>
        <w:rPr>
          <w:b/>
        </w:rPr>
        <w:t>E. 2.2</w:t>
      </w:r>
    </w:p>
    <w:p>
      <w:r>
        <w:t>La jurisprudence considère que lorsque le titulaire du compte visé est domicilié à l'étranger, c'est à la banque qu'il appartient d'informer son client afin de permettre à celui-ci d'élire domicile en Suisse (art. 80m al. 1 let. b EIMP et 9 OEIMP) et d'exercer en temps utile le droit de recours qui lui est reconnu selon les art. 80h let. b EIMP et 9a let. a OEIMP. Lorsque le compte bancaire a été clôturé, on ignore en principe s'il existe encore un devoir de renseigner. Il n'en demeure pas moins que les décisions doivent être notifiées à l'établissement bancaire, détenteur des documents, à charge pour ce dernier de décider s'il entend faire usage de la faculté que lui reconnaît l'art. 80n EIMP. La transmission de pièces remises par une banque ne peut avoir lieu qu'après notification de la décision de clôture à l'établissement bancaire (ATF 130 II 505).</w:t>
      </w:r>
    </w:p>
    <w:p>
      <w:r>
        <w:rPr>
          <w:b/>
        </w:rPr>
        <w:t>E. 2.3</w:t>
      </w:r>
    </w:p>
    <w:p>
      <w:r>
        <w:t>Le recourant a fait élection de domicile en Suisse le 25 novembre 2016; au vu de ce qui précède, le MP-GE n'était pas tenu de l'informer avant cette date sur l'existence de la procédure d'entraide. Cela étant, dite autorité a levé le 3 novembre 2016 l'interdiction de communiquer faite aux établissements bancaires concernés, qui assortissait l'ordonnance de séquestre du 18 août précédent. Aussi, et dès lors que les décisions attaquées ont été rendues le 23 novembre 2016, un laps de temps suffisant pour permettre au recourant d'exercer son droit d'être entendu s'est écoulé entre le moment où la banque pouvait le renseigner sur ladite procédure et cette dernière date. Le premier grief soulevé est donc mal fondé.</w:t>
      </w:r>
    </w:p>
    <w:p>
      <w:r>
        <w:t>- 5 -</w:t>
      </w:r>
    </w:p>
    <w:p>
      <w:r>
        <w:rPr>
          <w:b/>
        </w:rPr>
        <w:t>E. 3.1</w:t>
      </w:r>
    </w:p>
    <w:p>
      <w:r>
        <w:t>Le recourant dénonce ensuite une violation du principe de la proportionnalité. Il fait valoir que les comptes bancaires dont la transmission à l'Etat requérant est litigieuse n'ont aucun lien avec la procédure pénale ouverte en France.</w:t>
      </w:r>
    </w:p>
    <w:p>
      <w:r>
        <w:rPr>
          <w:b/>
        </w:rPr>
        <w:t>E. 3.2</w:t>
      </w:r>
    </w:p>
    <w:p>
      <w:r>
        <w:t>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 d’éventuelles demandes complémentaires (ATF 121 II 241 consid. 3a; arrêt du Tribunal pénal fédéral RR.2009.286-287 du 10 février 2010, consid. 4.1). Lorsque la demande vise à éclaircir le cheminement de fonds d’origine délictueuse, il convient en principe d’informer l’Etat requérant de toutes les transactions opérées au nom des entités (personnes physiques ou morales) et par le biais des comptes impliqués dans l’affaire, même sur une période relativement étendue (ATF 121 II 241 consid. 3c).</w:t>
      </w:r>
    </w:p>
    <w:p>
      <w:r>
        <w:t>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étant rappelé que l’entraide vise non seulement à recueillir des preuves à charge, mais également à décharge (ATF 118 Ib 547 consid. 3a; arrêt du Tribunal fédéral 1A.88/2006 du 22 juin 2006, consid. 5.3; arrêt du Tribunal pénal fédéral RR.2007.29 du 30 mai 2007, consid. 4.2). Selon la jurisprudence, le principe de l’utilité potentielle joue un rôle crucial dans l’application du principe de la proportionnalité en matière d’entraide pénale</w:t>
      </w:r>
    </w:p>
    <w:p>
      <w:r>
        <w:t>- 6 -</w:t>
      </w:r>
    </w:p>
    <w:p>
      <w:r>
        <w:t>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op. cit., p. 748 ss).</w:t>
      </w:r>
    </w:p>
    <w:p>
      <w:r>
        <w:rPr>
          <w:b/>
        </w:rPr>
        <w:t>E. 3.3</w:t>
      </w:r>
    </w:p>
    <w:p>
      <w:r>
        <w:t>L'autorité suisse saisie d'une requête n'a pas à se prononcer sur la réalité des faits. Elle ne s'écarte de ceux décrits par l'autorité requérante qu'en cas d'erreurs, lacunes ou contradictions évidentes et immédiatement établies (ATF 107 Ib 264 consid. 3a; arrêt du Tribunal fédéral 1A.270/2006 du 13 mars 2007, consid. 2.1; arrêts du Tribunal pénal fédéral RR. 2015.182 du 11 novembre 2015, consid. 2.1; RR.2008.69 du 14 août 2008, consid. 3).</w:t>
      </w:r>
    </w:p>
    <w:p>
      <w:r>
        <w:rPr>
          <w:b/>
        </w:rPr>
        <w:t>E. 3.4</w:t>
      </w:r>
    </w:p>
    <w:p>
      <w:r>
        <w:t>Le recourant n'avance aucun élément concret et objectif propre à établir immédiatement que l'état de fait décrit par l'autorité requérante serait entaché de vices au sens de la jurisprudence qui vient d'être citée. Il faut donc s'en tenir aux informations figurant dans la demande d'entraide, selon lesquelles l'intéressé est suspecté d'avoir commis une escroquerie. Dès lors qu'aucune pièce figurant au dossier ne permet d'exclure l'existence de liens entre cette infraction présumée et les comptes bancaires litigieux, la condition de l'utilité potentielle est manifestement réalisée dans le cas d'espèce. Au surplus, le recourant se borne en substance à affirmer qu'il a été instrumentalisé par une autre personne sur laquelle enquêtent les autorités françaises; ce faisant, il fait état d'éléments à décharge, qui n'ont pas à être examinés par le juge de l'entraide. Le second grief soulevé doit ainsi être écarté.</w:t>
      </w:r>
    </w:p>
    <w:p>
      <w:r>
        <w:rPr>
          <w:b/>
        </w:rPr>
        <w:t>E. 4</w:t>
      </w:r>
    </w:p>
    <w:p>
      <w:r>
        <w:t>Compte tenu de ce qui précède, et dès lors que les deux griefs qui viennent d'être examinés ont été formés à l'appui aussi bien de la conclusion tendant au rejet de la demande d'entraide que de celle visant la levée du séquestre ordonné par le MPC, le recours est entièrement mal fondé.</w:t>
      </w:r>
    </w:p>
    <w:p>
      <w:r>
        <w:rPr>
          <w:b/>
        </w:rPr>
        <w:t>E. 5</w:t>
      </w:r>
    </w:p>
    <w:p>
      <w:r>
        <w:t>Les frais de procédure, comprenant l'émolument d'arrêté, les émoluments de chancellerie et les débours, sont mis à la charge des parties qui succombent (art. 63 al. 1 PA, applicable par renvoi de l'art. 39 al. 2 let. b</w:t>
      </w:r>
    </w:p>
    <w:p>
      <w:r>
        <w:t>- 7 -</w:t>
      </w:r>
    </w:p>
    <w:p>
      <w:r>
        <w:t>LOAP). Le montant de l'émolument est calculé en fonction de l'ampleur et de la difficulté de la cause, de la façon de procéder des parties, de leur situation financière et des frais de chancellerie (art. 73 al. 2 LOAP). Le recourant supportera ainsi les frais du présent arrêt, fixés à CHF 5'000.-- (art. 73 al. 2 LOAP et art. 8 al. 3 du règlement du Tribunal pénal fédéral sur les frais, émoluments, dépens, et indemnités de la procédure pénale fédérale du 31 août 2010 [RFPPF; RS 173.713.162] et art. 63 al. 5 PA), entièrement couverts par l'avance versé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